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40" w:rsidRDefault="00A327B7" w:rsidP="006566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2239B" w:rsidRPr="00544DA0" w:rsidRDefault="00055836" w:rsidP="00F2239B">
      <w:pPr>
        <w:rPr>
          <w:rFonts w:asciiTheme="minorHAnsi" w:hAnsiTheme="minorHAnsi"/>
          <w:sz w:val="18"/>
          <w:szCs w:val="18"/>
        </w:rPr>
      </w:pPr>
      <w:r w:rsidRPr="00544DA0">
        <w:rPr>
          <w:rFonts w:asciiTheme="minorHAnsi" w:hAnsiTheme="minorHAnsi"/>
          <w:sz w:val="18"/>
          <w:szCs w:val="18"/>
        </w:rPr>
        <w:t>Załącznik nr</w:t>
      </w:r>
      <w:r w:rsidR="00561A1D" w:rsidRPr="00544DA0">
        <w:rPr>
          <w:rFonts w:asciiTheme="minorHAnsi" w:hAnsiTheme="minorHAnsi"/>
          <w:sz w:val="18"/>
          <w:szCs w:val="18"/>
        </w:rPr>
        <w:t xml:space="preserve"> </w:t>
      </w:r>
      <w:r w:rsidR="0011101C" w:rsidRPr="00544DA0">
        <w:rPr>
          <w:rFonts w:asciiTheme="minorHAnsi" w:hAnsiTheme="minorHAnsi"/>
          <w:sz w:val="18"/>
          <w:szCs w:val="18"/>
        </w:rPr>
        <w:t xml:space="preserve"> </w:t>
      </w:r>
      <w:r w:rsidR="008E1761">
        <w:rPr>
          <w:rFonts w:asciiTheme="minorHAnsi" w:hAnsiTheme="minorHAnsi"/>
          <w:sz w:val="18"/>
          <w:szCs w:val="18"/>
        </w:rPr>
        <w:t>9</w:t>
      </w:r>
      <w:r w:rsidR="003A2B84" w:rsidRPr="00544DA0">
        <w:rPr>
          <w:rFonts w:asciiTheme="minorHAnsi" w:hAnsiTheme="minorHAnsi"/>
          <w:sz w:val="18"/>
          <w:szCs w:val="18"/>
        </w:rPr>
        <w:t xml:space="preserve"> do SWZ</w:t>
      </w:r>
      <w:r w:rsidRPr="00544DA0">
        <w:rPr>
          <w:rFonts w:asciiTheme="minorHAnsi" w:hAnsiTheme="minorHAnsi"/>
          <w:sz w:val="18"/>
          <w:szCs w:val="18"/>
        </w:rPr>
        <w:t xml:space="preserve"> </w:t>
      </w:r>
      <w:r w:rsidR="00871852" w:rsidRPr="00544DA0">
        <w:rPr>
          <w:rFonts w:asciiTheme="minorHAnsi" w:hAnsiTheme="minorHAnsi"/>
          <w:sz w:val="18"/>
          <w:szCs w:val="18"/>
        </w:rPr>
        <w:t xml:space="preserve">   </w:t>
      </w:r>
    </w:p>
    <w:p w:rsidR="00055836" w:rsidRPr="00544DA0" w:rsidRDefault="00055836" w:rsidP="00F2239B">
      <w:pPr>
        <w:rPr>
          <w:rFonts w:asciiTheme="minorHAnsi" w:hAnsiTheme="minorHAnsi"/>
          <w:sz w:val="18"/>
          <w:szCs w:val="18"/>
        </w:rPr>
      </w:pPr>
    </w:p>
    <w:p w:rsidR="00F3177D" w:rsidRPr="00544DA0" w:rsidRDefault="00F3177D" w:rsidP="00055836">
      <w:pPr>
        <w:rPr>
          <w:rFonts w:asciiTheme="minorHAnsi" w:hAnsiTheme="minorHAnsi"/>
          <w:sz w:val="18"/>
          <w:szCs w:val="18"/>
        </w:rPr>
      </w:pPr>
    </w:p>
    <w:p w:rsidR="00055836" w:rsidRPr="009851BD" w:rsidRDefault="00055836" w:rsidP="00055836">
      <w:pPr>
        <w:jc w:val="center"/>
        <w:rPr>
          <w:rFonts w:asciiTheme="minorHAnsi" w:hAnsiTheme="minorHAnsi"/>
          <w:b/>
        </w:rPr>
      </w:pPr>
      <w:r w:rsidRPr="009851BD">
        <w:rPr>
          <w:rFonts w:asciiTheme="minorHAnsi" w:hAnsiTheme="minorHAnsi"/>
          <w:b/>
        </w:rPr>
        <w:t>Harmonogram dostaw miału węglowego dla Ciepłowni Ś.C.O.</w:t>
      </w:r>
      <w:r w:rsidR="00F3177D" w:rsidRPr="009851BD">
        <w:rPr>
          <w:rFonts w:asciiTheme="minorHAnsi" w:hAnsiTheme="minorHAnsi"/>
          <w:b/>
        </w:rPr>
        <w:t>,</w:t>
      </w:r>
    </w:p>
    <w:p w:rsidR="00055836" w:rsidRPr="009851BD" w:rsidRDefault="00055836" w:rsidP="00055836">
      <w:pPr>
        <w:jc w:val="center"/>
        <w:rPr>
          <w:rFonts w:asciiTheme="minorHAnsi" w:hAnsiTheme="minorHAnsi"/>
          <w:b/>
        </w:rPr>
      </w:pPr>
      <w:r w:rsidRPr="009851BD">
        <w:rPr>
          <w:rFonts w:asciiTheme="minorHAnsi" w:hAnsiTheme="minorHAnsi"/>
          <w:b/>
        </w:rPr>
        <w:t xml:space="preserve"> na sezon</w:t>
      </w:r>
      <w:r w:rsidR="00850F60" w:rsidRPr="009851BD">
        <w:rPr>
          <w:rFonts w:asciiTheme="minorHAnsi" w:hAnsiTheme="minorHAnsi"/>
          <w:b/>
        </w:rPr>
        <w:t xml:space="preserve"> grzewczy</w:t>
      </w:r>
      <w:r w:rsidRPr="009851BD">
        <w:rPr>
          <w:rFonts w:asciiTheme="minorHAnsi" w:hAnsiTheme="minorHAnsi"/>
          <w:b/>
        </w:rPr>
        <w:t xml:space="preserve"> 20</w:t>
      </w:r>
      <w:r w:rsidR="001F7463" w:rsidRPr="009851BD">
        <w:rPr>
          <w:rFonts w:asciiTheme="minorHAnsi" w:hAnsiTheme="minorHAnsi"/>
          <w:b/>
        </w:rPr>
        <w:t>2</w:t>
      </w:r>
      <w:r w:rsidR="00EB0475">
        <w:rPr>
          <w:rFonts w:asciiTheme="minorHAnsi" w:hAnsiTheme="minorHAnsi"/>
          <w:b/>
        </w:rPr>
        <w:t>2</w:t>
      </w:r>
      <w:r w:rsidRPr="009851BD">
        <w:rPr>
          <w:rFonts w:asciiTheme="minorHAnsi" w:hAnsiTheme="minorHAnsi"/>
          <w:b/>
        </w:rPr>
        <w:t>/20</w:t>
      </w:r>
      <w:r w:rsidR="00B90889" w:rsidRPr="009851BD">
        <w:rPr>
          <w:rFonts w:asciiTheme="minorHAnsi" w:hAnsiTheme="minorHAnsi"/>
          <w:b/>
        </w:rPr>
        <w:t>2</w:t>
      </w:r>
      <w:r w:rsidR="00EB0475">
        <w:rPr>
          <w:rFonts w:asciiTheme="minorHAnsi" w:hAnsiTheme="minorHAnsi"/>
          <w:b/>
        </w:rPr>
        <w:t>3</w:t>
      </w:r>
    </w:p>
    <w:p w:rsidR="00850F60" w:rsidRPr="00B90889" w:rsidRDefault="00850F60" w:rsidP="00055836">
      <w:pPr>
        <w:jc w:val="center"/>
        <w:rPr>
          <w:rFonts w:ascii="Brygada 1918" w:hAnsi="Brygada 19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2410"/>
        <w:gridCol w:w="1843"/>
        <w:gridCol w:w="1843"/>
        <w:gridCol w:w="1842"/>
      </w:tblGrid>
      <w:tr w:rsidR="00055836" w:rsidRPr="00544DA0" w:rsidTr="00544DA0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Miesiąc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Harmonogram dost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U</w:t>
            </w:r>
            <w:r w:rsidR="00850F60" w:rsidRPr="00544DA0">
              <w:rPr>
                <w:rFonts w:asciiTheme="minorHAnsi" w:hAnsiTheme="minorHAnsi"/>
                <w:sz w:val="28"/>
                <w:szCs w:val="28"/>
              </w:rPr>
              <w:t>wagi:</w:t>
            </w:r>
          </w:p>
        </w:tc>
      </w:tr>
      <w:tr w:rsidR="00055836" w:rsidRPr="00544DA0" w:rsidTr="00544DA0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36" w:rsidRPr="00544DA0" w:rsidRDefault="0005583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60" w:rsidRPr="00544DA0" w:rsidRDefault="00850F60" w:rsidP="008B62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Ilości</w:t>
            </w:r>
          </w:p>
          <w:p w:rsidR="00055836" w:rsidRPr="00544DA0" w:rsidRDefault="00850F60" w:rsidP="008B62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p</w:t>
            </w:r>
            <w:r w:rsidR="00055836" w:rsidRPr="00544DA0">
              <w:rPr>
                <w:rFonts w:asciiTheme="minorHAnsi" w:hAnsiTheme="minorHAnsi"/>
                <w:sz w:val="28"/>
                <w:szCs w:val="28"/>
              </w:rPr>
              <w:t>lanowane</w:t>
            </w:r>
          </w:p>
          <w:p w:rsidR="00055836" w:rsidRPr="00544DA0" w:rsidRDefault="00055836" w:rsidP="006566E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[</w:t>
            </w:r>
            <w:r w:rsidR="006566E0" w:rsidRPr="00544DA0">
              <w:rPr>
                <w:rFonts w:asciiTheme="minorHAnsi" w:hAnsiTheme="minorHAnsi"/>
                <w:sz w:val="28"/>
                <w:szCs w:val="28"/>
              </w:rPr>
              <w:t>Mg</w:t>
            </w:r>
            <w:r w:rsidRPr="00544DA0">
              <w:rPr>
                <w:rFonts w:asciiTheme="minorHAnsi" w:hAnsiTheme="minorHAnsi"/>
                <w:sz w:val="28"/>
                <w:szCs w:val="2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60" w:rsidRPr="00544DA0" w:rsidRDefault="00850F60" w:rsidP="008B62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Ilości</w:t>
            </w:r>
          </w:p>
          <w:p w:rsidR="00055836" w:rsidRPr="00544DA0" w:rsidRDefault="00850F60" w:rsidP="008B62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n</w:t>
            </w:r>
            <w:r w:rsidR="00055836" w:rsidRPr="00544DA0">
              <w:rPr>
                <w:rFonts w:asciiTheme="minorHAnsi" w:hAnsiTheme="minorHAnsi"/>
                <w:sz w:val="28"/>
                <w:szCs w:val="28"/>
              </w:rPr>
              <w:t>arastająco</w:t>
            </w:r>
          </w:p>
          <w:p w:rsidR="00055836" w:rsidRPr="00544DA0" w:rsidRDefault="00055836" w:rsidP="006566E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>[</w:t>
            </w:r>
            <w:r w:rsidR="006566E0" w:rsidRPr="00544DA0">
              <w:rPr>
                <w:rFonts w:asciiTheme="minorHAnsi" w:hAnsiTheme="minorHAnsi"/>
                <w:sz w:val="28"/>
                <w:szCs w:val="28"/>
              </w:rPr>
              <w:t>Mg</w:t>
            </w:r>
            <w:r w:rsidRPr="00544DA0">
              <w:rPr>
                <w:rFonts w:asciiTheme="minorHAnsi" w:hAnsiTheme="minorHAnsi"/>
                <w:sz w:val="28"/>
                <w:szCs w:val="28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36" w:rsidRPr="00544DA0" w:rsidRDefault="00055836" w:rsidP="008B62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EB0475">
            <w:pPr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Sierpień       20</w:t>
            </w:r>
            <w:r w:rsidR="001F7463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AE1FA9" w:rsidP="002E6D1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AE1FA9" w:rsidP="00B908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EB0475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Wrzesi</w:t>
            </w:r>
            <w:bookmarkStart w:id="0" w:name="_GoBack"/>
            <w:r w:rsidRPr="00544DA0">
              <w:rPr>
                <w:rFonts w:asciiTheme="minorHAnsi" w:hAnsiTheme="minorHAnsi"/>
                <w:sz w:val="28"/>
                <w:szCs w:val="28"/>
              </w:rPr>
              <w:t>e</w:t>
            </w:r>
            <w:bookmarkEnd w:id="0"/>
            <w:r w:rsidRPr="00544DA0">
              <w:rPr>
                <w:rFonts w:asciiTheme="minorHAnsi" w:hAnsiTheme="minorHAnsi"/>
                <w:sz w:val="28"/>
                <w:szCs w:val="28"/>
              </w:rPr>
              <w:t>ń     20</w:t>
            </w:r>
            <w:r w:rsidR="001F7463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AE1FA9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AE1FA9" w:rsidP="00EB0475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EB0475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Październik 20</w:t>
            </w:r>
            <w:r w:rsidR="001F7463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AE1FA9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AE1FA9" w:rsidP="00F72CD7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A83D13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Listopad      20</w:t>
            </w:r>
            <w:r w:rsidR="001F7463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AE1FA9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AE1FA9" w:rsidP="00F72CD7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41A9C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9C" w:rsidRPr="00544DA0" w:rsidRDefault="00E41A9C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A83D13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544DA0">
              <w:rPr>
                <w:rFonts w:asciiTheme="minorHAnsi" w:hAnsiTheme="minorHAnsi"/>
                <w:sz w:val="28"/>
                <w:szCs w:val="28"/>
              </w:rPr>
              <w:t xml:space="preserve"> Grudzień     20</w:t>
            </w:r>
            <w:r w:rsidR="001F7463" w:rsidRPr="00544DA0">
              <w:rPr>
                <w:rFonts w:asciiTheme="minorHAnsi" w:hAnsiTheme="minorHAnsi"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AE1FA9" w:rsidP="002E6D10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  <w:r w:rsidR="00E41A9C" w:rsidRPr="00544DA0">
              <w:rPr>
                <w:rFonts w:asciiTheme="minorHAnsi" w:hAnsi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AE1FA9" w:rsidP="00F72CD7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A9C" w:rsidRPr="00544DA0" w:rsidRDefault="00E41A9C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54FF3" w:rsidRPr="00544DA0" w:rsidTr="00544DA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F3" w:rsidRPr="00544DA0" w:rsidRDefault="00D54FF3" w:rsidP="006566E0">
            <w:pPr>
              <w:numPr>
                <w:ilvl w:val="0"/>
                <w:numId w:val="5"/>
              </w:numPr>
              <w:ind w:left="0" w:firstLine="17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3" w:rsidRPr="00544DA0" w:rsidRDefault="00D54FF3" w:rsidP="008B629B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544DA0">
              <w:rPr>
                <w:rFonts w:asciiTheme="minorHAnsi" w:hAnsiTheme="minorHAnsi"/>
                <w:b/>
                <w:sz w:val="28"/>
                <w:szCs w:val="28"/>
              </w:rPr>
              <w:t xml:space="preserve"> Razem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3" w:rsidRPr="00544DA0" w:rsidRDefault="00AE1FA9" w:rsidP="001F7463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EB0475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D54FF3" w:rsidRPr="00544DA0">
              <w:rPr>
                <w:rFonts w:asciiTheme="minorHAnsi" w:hAnsiTheme="minorHAnsi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F3" w:rsidRPr="00544DA0" w:rsidRDefault="00D54FF3" w:rsidP="008B629B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55836" w:rsidRPr="00544DA0" w:rsidRDefault="00055836" w:rsidP="00055836">
      <w:pPr>
        <w:rPr>
          <w:rFonts w:asciiTheme="minorHAnsi" w:hAnsiTheme="minorHAnsi"/>
          <w:b/>
          <w:sz w:val="32"/>
          <w:szCs w:val="32"/>
          <w:u w:val="single"/>
        </w:rPr>
      </w:pPr>
    </w:p>
    <w:p w:rsidR="0070198B" w:rsidRDefault="007D537A" w:rsidP="0070198B">
      <w:pPr>
        <w:rPr>
          <w:rFonts w:ascii="Brygada 1918" w:hAnsi="Brygada 1918"/>
          <w:sz w:val="20"/>
          <w:szCs w:val="20"/>
        </w:rPr>
      </w:pPr>
      <w:r w:rsidRPr="008E2673">
        <w:rPr>
          <w:rFonts w:asciiTheme="minorHAnsi" w:hAnsiTheme="minorHAnsi"/>
          <w:sz w:val="20"/>
          <w:szCs w:val="20"/>
        </w:rPr>
        <w:t>Dostawca zobowiązuje się do utrzymy</w:t>
      </w:r>
      <w:r w:rsidR="001F7463" w:rsidRPr="008E2673">
        <w:rPr>
          <w:rFonts w:asciiTheme="minorHAnsi" w:hAnsiTheme="minorHAnsi"/>
          <w:sz w:val="20"/>
          <w:szCs w:val="20"/>
        </w:rPr>
        <w:t>wania zapasów miału węglowego o</w:t>
      </w:r>
      <w:r w:rsidR="001F7463" w:rsidRPr="008E2673">
        <w:rPr>
          <w:rFonts w:asciiTheme="minorHAnsi" w:hAnsiTheme="minorHAnsi" w:cs="Courier New"/>
          <w:sz w:val="20"/>
          <w:szCs w:val="20"/>
        </w:rPr>
        <w:t> </w:t>
      </w:r>
      <w:r w:rsidRPr="008E2673">
        <w:rPr>
          <w:rFonts w:asciiTheme="minorHAnsi" w:hAnsiTheme="minorHAnsi"/>
          <w:sz w:val="20"/>
          <w:szCs w:val="20"/>
        </w:rPr>
        <w:t>parametrach zgodnych z zawartą umową, na własnym placu składowym, w ilości minimum dostaw kolejnego miesiąca.</w:t>
      </w:r>
    </w:p>
    <w:p w:rsidR="0070198B" w:rsidRPr="00E71044" w:rsidRDefault="0070198B" w:rsidP="00AE1FA9">
      <w:pPr>
        <w:autoSpaceDE w:val="0"/>
        <w:autoSpaceDN w:val="0"/>
        <w:adjustRightInd w:val="0"/>
        <w:spacing w:afterLines="10"/>
        <w:jc w:val="both"/>
        <w:rPr>
          <w:rFonts w:asciiTheme="minorHAnsi" w:eastAsia="Tahoma" w:hAnsiTheme="minorHAnsi"/>
          <w:b/>
          <w:sz w:val="18"/>
          <w:szCs w:val="18"/>
        </w:rPr>
      </w:pPr>
    </w:p>
    <w:p w:rsidR="0070198B" w:rsidRPr="0070198B" w:rsidRDefault="0070198B" w:rsidP="0070198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contextualSpacing w:val="0"/>
        <w:rPr>
          <w:rFonts w:asciiTheme="minorHAnsi" w:hAnsiTheme="minorHAnsi"/>
          <w:sz w:val="18"/>
          <w:szCs w:val="18"/>
        </w:rPr>
      </w:pPr>
      <w:r w:rsidRPr="0070198B">
        <w:rPr>
          <w:rFonts w:asciiTheme="minorHAnsi" w:hAnsiTheme="minorHAnsi"/>
          <w:sz w:val="18"/>
          <w:szCs w:val="18"/>
        </w:rPr>
        <w:t xml:space="preserve">Miał węglowy w ilości – </w:t>
      </w:r>
      <w:r w:rsidR="00AE1FA9">
        <w:rPr>
          <w:rFonts w:asciiTheme="minorHAnsi" w:hAnsiTheme="minorHAnsi"/>
          <w:sz w:val="18"/>
          <w:szCs w:val="18"/>
        </w:rPr>
        <w:t>2 5</w:t>
      </w:r>
      <w:r w:rsidR="0095572C">
        <w:rPr>
          <w:rFonts w:asciiTheme="minorHAnsi" w:hAnsiTheme="minorHAnsi"/>
          <w:sz w:val="18"/>
          <w:szCs w:val="18"/>
        </w:rPr>
        <w:t>00</w:t>
      </w:r>
      <w:r w:rsidRPr="0070198B">
        <w:rPr>
          <w:rFonts w:asciiTheme="minorHAnsi" w:hAnsiTheme="minorHAnsi"/>
          <w:sz w:val="18"/>
          <w:szCs w:val="18"/>
        </w:rPr>
        <w:t>,00 [Mg]</w:t>
      </w:r>
    </w:p>
    <w:p w:rsidR="0070198B" w:rsidRPr="0070198B" w:rsidRDefault="0070198B" w:rsidP="0070198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contextualSpacing w:val="0"/>
        <w:rPr>
          <w:rFonts w:asciiTheme="minorHAnsi" w:hAnsiTheme="minorHAnsi"/>
          <w:sz w:val="18"/>
          <w:szCs w:val="18"/>
        </w:rPr>
      </w:pPr>
      <w:r w:rsidRPr="0070198B">
        <w:rPr>
          <w:rFonts w:asciiTheme="minorHAnsi" w:hAnsiTheme="minorHAnsi"/>
          <w:sz w:val="18"/>
          <w:szCs w:val="18"/>
        </w:rPr>
        <w:t>Wartość opałowa min. – 23.000 [</w:t>
      </w:r>
      <w:proofErr w:type="spellStart"/>
      <w:r w:rsidRPr="0070198B">
        <w:rPr>
          <w:rFonts w:asciiTheme="minorHAnsi" w:hAnsiTheme="minorHAnsi"/>
          <w:sz w:val="18"/>
          <w:szCs w:val="18"/>
        </w:rPr>
        <w:t>kJ</w:t>
      </w:r>
      <w:proofErr w:type="spellEnd"/>
      <w:r w:rsidRPr="0070198B">
        <w:rPr>
          <w:rFonts w:asciiTheme="minorHAnsi" w:hAnsiTheme="minorHAnsi"/>
          <w:sz w:val="18"/>
          <w:szCs w:val="18"/>
        </w:rPr>
        <w:t>/kg]</w:t>
      </w:r>
    </w:p>
    <w:p w:rsidR="0070198B" w:rsidRPr="0070198B" w:rsidRDefault="0070198B" w:rsidP="0070198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contextualSpacing w:val="0"/>
        <w:rPr>
          <w:rFonts w:asciiTheme="minorHAnsi" w:hAnsiTheme="minorHAnsi"/>
          <w:sz w:val="18"/>
          <w:szCs w:val="18"/>
        </w:rPr>
      </w:pPr>
      <w:r w:rsidRPr="0070198B">
        <w:rPr>
          <w:rFonts w:asciiTheme="minorHAnsi" w:hAnsiTheme="minorHAnsi"/>
          <w:sz w:val="18"/>
          <w:szCs w:val="18"/>
        </w:rPr>
        <w:t xml:space="preserve">Zawartość popiołu – do 18 [%] </w:t>
      </w:r>
    </w:p>
    <w:p w:rsidR="0070198B" w:rsidRPr="0070198B" w:rsidRDefault="0070198B" w:rsidP="0070198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70198B">
        <w:rPr>
          <w:rFonts w:asciiTheme="minorHAnsi" w:hAnsiTheme="minorHAnsi"/>
          <w:sz w:val="18"/>
          <w:szCs w:val="18"/>
        </w:rPr>
        <w:t>Zawartość siarki – do 0,6 [%]</w:t>
      </w:r>
    </w:p>
    <w:p w:rsidR="0070198B" w:rsidRPr="0070198B" w:rsidRDefault="0070198B" w:rsidP="0070198B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70198B">
        <w:rPr>
          <w:rFonts w:asciiTheme="minorHAnsi" w:hAnsiTheme="minorHAnsi"/>
          <w:sz w:val="18"/>
          <w:szCs w:val="18"/>
        </w:rPr>
        <w:t>Wilgotność – do 10 [%]</w:t>
      </w:r>
    </w:p>
    <w:p w:rsidR="008E2673" w:rsidRPr="008E2673" w:rsidRDefault="007D537A" w:rsidP="008E2673">
      <w:pPr>
        <w:rPr>
          <w:rFonts w:ascii="Brygada 1918" w:hAnsi="Brygada 1918"/>
          <w:sz w:val="20"/>
          <w:szCs w:val="20"/>
        </w:rPr>
      </w:pPr>
      <w:r w:rsidRPr="008E2673">
        <w:rPr>
          <w:rFonts w:ascii="Brygada 1918" w:hAnsi="Brygada 1918"/>
          <w:sz w:val="20"/>
          <w:szCs w:val="20"/>
        </w:rPr>
        <w:t xml:space="preserve">                                                                                                    </w:t>
      </w:r>
      <w:r w:rsidR="00B90889" w:rsidRPr="008E2673">
        <w:rPr>
          <w:rFonts w:ascii="Brygada 1918" w:hAnsi="Brygada 1918"/>
          <w:sz w:val="20"/>
          <w:szCs w:val="20"/>
        </w:rPr>
        <w:t xml:space="preserve">                               </w:t>
      </w:r>
      <w:r w:rsidRPr="008E2673">
        <w:rPr>
          <w:rFonts w:ascii="Brygada 1918" w:hAnsi="Brygada 1918"/>
          <w:sz w:val="20"/>
          <w:szCs w:val="20"/>
        </w:rPr>
        <w:t xml:space="preserve">                                                              </w:t>
      </w:r>
      <w:r w:rsidR="008E2673" w:rsidRPr="008E2673">
        <w:rPr>
          <w:rFonts w:asciiTheme="minorHAnsi" w:hAnsiTheme="minorHAnsi"/>
          <w:sz w:val="20"/>
          <w:szCs w:val="20"/>
        </w:rPr>
        <w:t>Do każdej dostawy należy dołączyć certyfikat jakości węgla oraz dane o pochodzeniu miału węglowego ze wskazaniem kopalń.</w:t>
      </w:r>
    </w:p>
    <w:p w:rsidR="008E2673" w:rsidRPr="008E2673" w:rsidRDefault="008E2673" w:rsidP="008E2673">
      <w:pPr>
        <w:tabs>
          <w:tab w:val="center" w:pos="4536"/>
          <w:tab w:val="right" w:pos="9072"/>
        </w:tabs>
        <w:jc w:val="both"/>
        <w:rPr>
          <w:rFonts w:asciiTheme="minorHAnsi" w:hAnsiTheme="minorHAnsi"/>
          <w:sz w:val="20"/>
          <w:szCs w:val="20"/>
        </w:rPr>
      </w:pPr>
      <w:r w:rsidRPr="008E2673">
        <w:rPr>
          <w:rFonts w:asciiTheme="minorHAnsi" w:hAnsiTheme="minorHAnsi"/>
          <w:sz w:val="20"/>
          <w:szCs w:val="20"/>
        </w:rPr>
        <w:t>Dostawy na plac składowy Ciepłowni wyłącznie transportem samochodowym.</w:t>
      </w:r>
    </w:p>
    <w:p w:rsidR="008E2673" w:rsidRPr="008E2673" w:rsidRDefault="008E2673" w:rsidP="008E2673">
      <w:pPr>
        <w:tabs>
          <w:tab w:val="center" w:pos="4536"/>
          <w:tab w:val="right" w:pos="9072"/>
        </w:tabs>
        <w:jc w:val="both"/>
        <w:rPr>
          <w:rFonts w:asciiTheme="minorHAnsi" w:hAnsiTheme="minorHAnsi"/>
          <w:sz w:val="20"/>
          <w:szCs w:val="20"/>
        </w:rPr>
      </w:pPr>
      <w:r w:rsidRPr="008E2673">
        <w:rPr>
          <w:rFonts w:asciiTheme="minorHAnsi" w:hAnsiTheme="minorHAnsi"/>
          <w:sz w:val="20"/>
          <w:szCs w:val="20"/>
        </w:rPr>
        <w:t>Rozliczenie ilości dostarczonego miału węglowego będzie dokonywane wg legalizowanej wagi samochodowej o nośności 60t. zamontowanej na terenie Ciepłowni.</w:t>
      </w:r>
    </w:p>
    <w:p w:rsidR="008E2673" w:rsidRPr="008E2673" w:rsidRDefault="008E2673" w:rsidP="008E2673">
      <w:pPr>
        <w:jc w:val="both"/>
        <w:rPr>
          <w:rFonts w:asciiTheme="minorHAnsi" w:hAnsiTheme="minorHAnsi"/>
          <w:sz w:val="20"/>
          <w:szCs w:val="20"/>
        </w:rPr>
      </w:pPr>
      <w:r w:rsidRPr="008E2673">
        <w:rPr>
          <w:rFonts w:asciiTheme="minorHAnsi" w:hAnsiTheme="minorHAnsi"/>
          <w:sz w:val="20"/>
          <w:szCs w:val="20"/>
        </w:rPr>
        <w:t>Parametry opałowe każdej zakupionej partii miału węglowego (zgodne z opisem powyżej) kontrolowane będą przez laboratorium Ciepłowni.</w:t>
      </w:r>
    </w:p>
    <w:p w:rsidR="008E2673" w:rsidRPr="008E2673" w:rsidRDefault="008E2673" w:rsidP="008E2673">
      <w:pPr>
        <w:jc w:val="both"/>
        <w:rPr>
          <w:rFonts w:asciiTheme="minorHAnsi" w:hAnsiTheme="minorHAnsi"/>
          <w:sz w:val="20"/>
          <w:szCs w:val="20"/>
        </w:rPr>
      </w:pPr>
      <w:r w:rsidRPr="008E2673">
        <w:rPr>
          <w:rFonts w:asciiTheme="minorHAnsi" w:hAnsiTheme="minorHAnsi"/>
          <w:sz w:val="20"/>
          <w:szCs w:val="20"/>
        </w:rPr>
        <w:t>W przypadku dostawy miału węglowego o niewłaściwych parametrach wykonawca zobowiązany będzie do wywiezienia tej partii opału na własny koszt w terminie 7dni od daty zgłoszenia wadliwej dostawy.</w:t>
      </w:r>
    </w:p>
    <w:p w:rsidR="00F206CF" w:rsidRPr="008E2673" w:rsidRDefault="007D537A" w:rsidP="00936936">
      <w:pPr>
        <w:rPr>
          <w:rFonts w:ascii="Brygada 1918" w:hAnsi="Brygada 1918"/>
          <w:sz w:val="20"/>
          <w:szCs w:val="20"/>
        </w:rPr>
      </w:pPr>
      <w:r w:rsidRPr="008E2673">
        <w:rPr>
          <w:rFonts w:ascii="Brygada 1918" w:hAnsi="Brygada 1918"/>
          <w:sz w:val="20"/>
          <w:szCs w:val="20"/>
        </w:rPr>
        <w:t xml:space="preserve">                                                                                            </w:t>
      </w:r>
    </w:p>
    <w:sectPr w:rsidR="00F206CF" w:rsidRPr="008E2673" w:rsidSect="0003498D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4379"/>
    <w:multiLevelType w:val="hybridMultilevel"/>
    <w:tmpl w:val="7E96C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E4C4C"/>
    <w:multiLevelType w:val="hybridMultilevel"/>
    <w:tmpl w:val="72942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A288B"/>
    <w:multiLevelType w:val="hybridMultilevel"/>
    <w:tmpl w:val="08E0C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381778"/>
    <w:multiLevelType w:val="hybridMultilevel"/>
    <w:tmpl w:val="02C21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742B"/>
    <w:multiLevelType w:val="hybridMultilevel"/>
    <w:tmpl w:val="DE9C9C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E3C48"/>
    <w:multiLevelType w:val="hybridMultilevel"/>
    <w:tmpl w:val="C40A4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F66A4B"/>
    <w:rsid w:val="0003498D"/>
    <w:rsid w:val="00055836"/>
    <w:rsid w:val="00075788"/>
    <w:rsid w:val="00086DCC"/>
    <w:rsid w:val="000C4037"/>
    <w:rsid w:val="000E67FA"/>
    <w:rsid w:val="0011101C"/>
    <w:rsid w:val="00122C12"/>
    <w:rsid w:val="001F7463"/>
    <w:rsid w:val="00214A7B"/>
    <w:rsid w:val="00287C58"/>
    <w:rsid w:val="002E6D10"/>
    <w:rsid w:val="003A2B84"/>
    <w:rsid w:val="00445E7E"/>
    <w:rsid w:val="00467240"/>
    <w:rsid w:val="004949A2"/>
    <w:rsid w:val="00544DA0"/>
    <w:rsid w:val="00561A1D"/>
    <w:rsid w:val="005E316C"/>
    <w:rsid w:val="006140C2"/>
    <w:rsid w:val="00651F49"/>
    <w:rsid w:val="006566E0"/>
    <w:rsid w:val="00700AF3"/>
    <w:rsid w:val="0070198B"/>
    <w:rsid w:val="007A2A14"/>
    <w:rsid w:val="007B1908"/>
    <w:rsid w:val="007B328F"/>
    <w:rsid w:val="007D537A"/>
    <w:rsid w:val="007E0E81"/>
    <w:rsid w:val="00827936"/>
    <w:rsid w:val="00850F60"/>
    <w:rsid w:val="00871852"/>
    <w:rsid w:val="008B629B"/>
    <w:rsid w:val="008E1761"/>
    <w:rsid w:val="008E2673"/>
    <w:rsid w:val="00936936"/>
    <w:rsid w:val="0093747E"/>
    <w:rsid w:val="0095572C"/>
    <w:rsid w:val="00977A0C"/>
    <w:rsid w:val="009851BD"/>
    <w:rsid w:val="009D5F8E"/>
    <w:rsid w:val="00A1560E"/>
    <w:rsid w:val="00A327B7"/>
    <w:rsid w:val="00A66F97"/>
    <w:rsid w:val="00A72F34"/>
    <w:rsid w:val="00A83D13"/>
    <w:rsid w:val="00AB3BC7"/>
    <w:rsid w:val="00AE1FA9"/>
    <w:rsid w:val="00B84BF1"/>
    <w:rsid w:val="00B90889"/>
    <w:rsid w:val="00BC34D3"/>
    <w:rsid w:val="00C61DFB"/>
    <w:rsid w:val="00CB3288"/>
    <w:rsid w:val="00CC0F95"/>
    <w:rsid w:val="00D23162"/>
    <w:rsid w:val="00D54FF3"/>
    <w:rsid w:val="00D7363A"/>
    <w:rsid w:val="00D912E6"/>
    <w:rsid w:val="00E41A9C"/>
    <w:rsid w:val="00E5765A"/>
    <w:rsid w:val="00E621F4"/>
    <w:rsid w:val="00EB0475"/>
    <w:rsid w:val="00F206CF"/>
    <w:rsid w:val="00F2239B"/>
    <w:rsid w:val="00F26379"/>
    <w:rsid w:val="00F3177D"/>
    <w:rsid w:val="00F66A4B"/>
    <w:rsid w:val="00F72CD7"/>
    <w:rsid w:val="00FE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5836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327B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link w:val="Nagwek7"/>
    <w:semiHidden/>
    <w:rsid w:val="00A327B7"/>
    <w:rPr>
      <w:rFonts w:ascii="Calibri" w:hAnsi="Calibri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E2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E267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5836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327B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8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link w:val="Nagwek7"/>
    <w:semiHidden/>
    <w:rsid w:val="00A327B7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D21F-EEFB-497A-824F-792B08A5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mo</cp:lastModifiedBy>
  <cp:revision>6</cp:revision>
  <cp:lastPrinted>2022-07-06T07:20:00Z</cp:lastPrinted>
  <dcterms:created xsi:type="dcterms:W3CDTF">2022-07-05T08:22:00Z</dcterms:created>
  <dcterms:modified xsi:type="dcterms:W3CDTF">2022-07-06T07:20:00Z</dcterms:modified>
</cp:coreProperties>
</file>